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长征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5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5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8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652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膜败血伊丽莎白金菌(Flavobacterium meningoseptic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吲哚金黄杆菌(Chryseobacterium indol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itrobacter diversus-levine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阪崎肠杆菌(Enterobacter sakazak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176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海氏肠球菌(Enterococcus hir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铅黄肠球菌(Enterococcus casseliflav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停乳链球菌(Streptococcus dysgalacti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100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慢葡萄球菌(Staphylococcus len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草绿色链球菌,α-溶血(Streptococcus viridans, alpha-hem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耳葡萄球菌(Staphylococcus auricul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科氏葡萄球菌(Staphylococcus coh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链球菌属(Streptococcus sp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4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泛菌属(Pantoe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13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4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23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吲哚金黄杆菌(Chryseobacterium indol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门多萨假单胞菌(Pseudomonas mendocin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